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F97E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1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493F18E" w14:textId="77777777" w:rsidR="008670D8" w:rsidRDefault="008670D8" w:rsidP="00867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3AA69579" w14:textId="77777777" w:rsidR="008670D8" w:rsidRPr="0035602B" w:rsidRDefault="008670D8" w:rsidP="00867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23C12856" w14:textId="77777777" w:rsidR="008670D8" w:rsidRPr="0035602B" w:rsidRDefault="008670D8" w:rsidP="00867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44353BDD" w14:textId="77777777" w:rsidR="008670D8" w:rsidRPr="005F7AA2" w:rsidRDefault="008670D8" w:rsidP="00867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49467835" w14:textId="218C2FF5" w:rsidR="008670D8" w:rsidRPr="007D4D22" w:rsidRDefault="008670D8" w:rsidP="008670D8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>
        <w:rPr>
          <w:rFonts w:cs="Times New Roman"/>
          <w:b/>
          <w:bCs/>
          <w:sz w:val="28"/>
          <w:szCs w:val="36"/>
        </w:rPr>
        <w:t>–12.3.1</w:t>
      </w:r>
      <w:r w:rsidRPr="007D4D22">
        <w:rPr>
          <w:rFonts w:cs="Times New Roman"/>
          <w:b/>
          <w:bCs/>
          <w:sz w:val="28"/>
          <w:szCs w:val="36"/>
        </w:rPr>
        <w:t xml:space="preserve"> | MV–1.0.0)</w:t>
      </w:r>
    </w:p>
    <w:p w14:paraId="2F7E6AD0" w14:textId="77777777" w:rsidR="008670D8" w:rsidRDefault="008670D8" w:rsidP="00867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39808293" w14:textId="77777777" w:rsidR="00CA1259" w:rsidRPr="00CA1259" w:rsidRDefault="00CA1259" w:rsidP="00CA12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96"/>
          <w:szCs w:val="24"/>
        </w:rPr>
      </w:pPr>
      <w:r w:rsidRPr="00CA1259">
        <w:rPr>
          <w:rFonts w:cs="Times New Roman"/>
          <w:b/>
          <w:bCs/>
          <w:color w:val="00B050"/>
          <w:sz w:val="96"/>
          <w:szCs w:val="24"/>
        </w:rPr>
        <w:t>Intercontinental Dhaka</w:t>
      </w:r>
    </w:p>
    <w:p w14:paraId="348F97F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D" w14:textId="77777777" w:rsidR="00B7471D" w:rsidRPr="00136EC1" w:rsidRDefault="00B7471D" w:rsidP="00CA1259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8F97FE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7FF" w14:textId="6D833422" w:rsidR="00B7471D" w:rsidRPr="00CA1259" w:rsidRDefault="00674C3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</w:pPr>
      <w:r w:rsidRPr="00CA1259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>Login &amp; Change Password</w:t>
      </w:r>
    </w:p>
    <w:p w14:paraId="348F9800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E7A686A" w14:textId="77777777" w:rsidR="00CB0235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8F9805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493358E" w14:textId="77777777" w:rsidR="00CB0235" w:rsidRPr="0035602B" w:rsidRDefault="00CB0235" w:rsidP="00CB02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48F9806" w14:textId="77777777" w:rsidR="00AE4474" w:rsidRDefault="00AE447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B0235" w:rsidRPr="0035602B" w14:paraId="58474924" w14:textId="77777777" w:rsidTr="00EE1C8A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3505CFCF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bookmarkStart w:id="0" w:name="_Toc365229287"/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3B020A06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CB0235" w14:paraId="134D0A62" w14:textId="77777777" w:rsidTr="00EE1C8A">
        <w:tc>
          <w:tcPr>
            <w:tcW w:w="6475" w:type="dxa"/>
          </w:tcPr>
          <w:p w14:paraId="41CDD66D" w14:textId="4BD99B7A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Login</w:t>
            </w:r>
          </w:p>
        </w:tc>
        <w:tc>
          <w:tcPr>
            <w:tcW w:w="6475" w:type="dxa"/>
          </w:tcPr>
          <w:p w14:paraId="10A7E01A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CB0235" w14:paraId="141F7775" w14:textId="77777777" w:rsidTr="00EE1C8A">
        <w:tc>
          <w:tcPr>
            <w:tcW w:w="6475" w:type="dxa"/>
          </w:tcPr>
          <w:p w14:paraId="0D940947" w14:textId="750AF08B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Select Business</w:t>
            </w:r>
          </w:p>
        </w:tc>
        <w:tc>
          <w:tcPr>
            <w:tcW w:w="6475" w:type="dxa"/>
          </w:tcPr>
          <w:p w14:paraId="03349AB3" w14:textId="67A9F6D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4</w:t>
            </w:r>
          </w:p>
        </w:tc>
      </w:tr>
      <w:tr w:rsidR="00CB0235" w14:paraId="04887395" w14:textId="77777777" w:rsidTr="00EE1C8A">
        <w:tc>
          <w:tcPr>
            <w:tcW w:w="6475" w:type="dxa"/>
          </w:tcPr>
          <w:p w14:paraId="1636805A" w14:textId="050C14A4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Main Menu</w:t>
            </w:r>
          </w:p>
        </w:tc>
        <w:tc>
          <w:tcPr>
            <w:tcW w:w="6475" w:type="dxa"/>
          </w:tcPr>
          <w:p w14:paraId="43E6B3B1" w14:textId="17EC3D23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5</w:t>
            </w:r>
          </w:p>
        </w:tc>
      </w:tr>
      <w:tr w:rsidR="00CB0235" w14:paraId="57FBBD58" w14:textId="77777777" w:rsidTr="00EE1C8A">
        <w:tc>
          <w:tcPr>
            <w:tcW w:w="6475" w:type="dxa"/>
          </w:tcPr>
          <w:p w14:paraId="01C6CC49" w14:textId="762E65D8" w:rsidR="00CB0235" w:rsidRPr="001156C6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Change Password</w:t>
            </w:r>
          </w:p>
          <w:p w14:paraId="4297C5FD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539360F7" w14:textId="5CF2174B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CB0235" w14:paraId="47A30EFE" w14:textId="77777777" w:rsidTr="00EE1C8A">
        <w:tc>
          <w:tcPr>
            <w:tcW w:w="6475" w:type="dxa"/>
          </w:tcPr>
          <w:p w14:paraId="6F9BBC19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48BF0D6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CB0235" w14:paraId="37A38B72" w14:textId="77777777" w:rsidTr="00EE1C8A">
        <w:tc>
          <w:tcPr>
            <w:tcW w:w="6475" w:type="dxa"/>
          </w:tcPr>
          <w:p w14:paraId="55830A87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F37B83C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24E66036" w14:textId="77777777" w:rsidR="00CB0235" w:rsidRDefault="00CB0235" w:rsidP="00CB0235"/>
    <w:p w14:paraId="3904B6ED" w14:textId="77777777" w:rsidR="00CB0235" w:rsidRDefault="00CB0235" w:rsidP="00CB0235"/>
    <w:p w14:paraId="04EA64DD" w14:textId="77777777" w:rsidR="00CB0235" w:rsidRDefault="00CB0235" w:rsidP="00CB0235"/>
    <w:p w14:paraId="2F2C1FB1" w14:textId="77777777" w:rsidR="00CB0235" w:rsidRDefault="00CB0235" w:rsidP="00CB0235"/>
    <w:p w14:paraId="4AC8A5FD" w14:textId="77777777" w:rsidR="00CB0235" w:rsidRDefault="00CB0235" w:rsidP="00CB0235"/>
    <w:p w14:paraId="0E94A8D7" w14:textId="77777777" w:rsidR="00CB0235" w:rsidRDefault="00CB0235" w:rsidP="00CB0235"/>
    <w:p w14:paraId="781DEFFB" w14:textId="77777777" w:rsidR="00CB0235" w:rsidRDefault="00CB0235" w:rsidP="00CB0235"/>
    <w:p w14:paraId="2F8C7302" w14:textId="77777777" w:rsidR="00CB0235" w:rsidRDefault="00CB0235" w:rsidP="00CB0235"/>
    <w:p w14:paraId="3A24F343" w14:textId="77777777" w:rsidR="00CB0235" w:rsidRDefault="00CB0235" w:rsidP="00CB0235"/>
    <w:p w14:paraId="36951B85" w14:textId="77777777" w:rsidR="00CB0235" w:rsidRPr="00CB0235" w:rsidRDefault="00CB0235" w:rsidP="00CB0235"/>
    <w:p w14:paraId="348F9807" w14:textId="77777777" w:rsidR="00464F49" w:rsidRPr="00464F49" w:rsidRDefault="00FC59F6" w:rsidP="00CF0C7F">
      <w:pPr>
        <w:pStyle w:val="Heading1"/>
        <w:numPr>
          <w:ilvl w:val="0"/>
          <w:numId w:val="19"/>
        </w:numPr>
      </w:pPr>
      <w:r w:rsidRPr="00CF0C7F">
        <w:rPr>
          <w:caps/>
          <w:lang w:val="en-GB"/>
        </w:rPr>
        <w:lastRenderedPageBreak/>
        <w:t>login</w:t>
      </w:r>
      <w:bookmarkEnd w:id="0"/>
      <w:r w:rsidRPr="00A97A73">
        <w:t xml:space="preserve"> </w:t>
      </w:r>
    </w:p>
    <w:p w14:paraId="348F9808" w14:textId="77777777" w:rsidR="00CF242B" w:rsidRPr="00CA1259" w:rsidRDefault="00464F49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  <w:sz w:val="28"/>
          <w:szCs w:val="24"/>
          <w:lang w:val="en-GB"/>
        </w:rPr>
      </w:pPr>
      <w:r w:rsidRPr="00CA1259">
        <w:rPr>
          <w:rFonts w:cs="Times New Roman"/>
          <w:color w:val="C00000"/>
          <w:sz w:val="28"/>
          <w:szCs w:val="24"/>
          <w:lang w:val="en-GB"/>
        </w:rPr>
        <w:t>All users need to login to start using the</w:t>
      </w:r>
      <w:r w:rsidR="00FC59F6" w:rsidRPr="00CA1259">
        <w:rPr>
          <w:rFonts w:cs="Times New Roman"/>
          <w:color w:val="C00000"/>
          <w:sz w:val="28"/>
          <w:szCs w:val="24"/>
          <w:lang w:val="en-GB"/>
        </w:rPr>
        <w:t xml:space="preserve"> </w:t>
      </w:r>
      <w:r w:rsidR="00DB6A76" w:rsidRPr="00CA1259">
        <w:rPr>
          <w:rFonts w:cs="Times New Roman"/>
          <w:color w:val="C00000"/>
          <w:sz w:val="28"/>
          <w:szCs w:val="24"/>
          <w:lang w:val="en-GB"/>
        </w:rPr>
        <w:t>ERP</w:t>
      </w:r>
      <w:r w:rsidRPr="00CA1259">
        <w:rPr>
          <w:rFonts w:cs="Times New Roman"/>
          <w:color w:val="C00000"/>
          <w:sz w:val="28"/>
          <w:szCs w:val="24"/>
          <w:lang w:val="en-GB"/>
        </w:rPr>
        <w:t xml:space="preserve"> system. After login the ERP system opens </w:t>
      </w:r>
      <w:r w:rsidR="00F440DC" w:rsidRPr="00CA1259">
        <w:rPr>
          <w:rFonts w:cs="Times New Roman"/>
          <w:color w:val="C00000"/>
          <w:sz w:val="28"/>
          <w:szCs w:val="24"/>
          <w:lang w:val="en-GB"/>
        </w:rPr>
        <w:t>for selecting your desired business</w:t>
      </w:r>
      <w:r w:rsidR="00FC59F6" w:rsidRPr="00CA1259">
        <w:rPr>
          <w:rFonts w:cs="Times New Roman"/>
          <w:color w:val="C00000"/>
          <w:sz w:val="28"/>
          <w:szCs w:val="24"/>
          <w:lang w:val="en-GB"/>
        </w:rPr>
        <w:t>.</w:t>
      </w:r>
      <w:r w:rsidR="00DB6A76" w:rsidRPr="00CA1259">
        <w:rPr>
          <w:rFonts w:cs="Times New Roman"/>
          <w:color w:val="C00000"/>
          <w:sz w:val="28"/>
          <w:szCs w:val="24"/>
          <w:lang w:val="en-GB"/>
        </w:rPr>
        <w:t xml:space="preserve"> </w:t>
      </w:r>
    </w:p>
    <w:p w14:paraId="348F9809" w14:textId="77777777" w:rsidR="00CF242B" w:rsidRDefault="00CF242B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348F980A" w14:textId="77777777" w:rsidR="00DB6A76" w:rsidRDefault="00CF242B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LOGIN</w:t>
      </w:r>
      <w:r w:rsidR="002E0136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F242B" w14:paraId="348F980D" w14:textId="77777777" w:rsidTr="001C00B5">
        <w:tc>
          <w:tcPr>
            <w:tcW w:w="988" w:type="dxa"/>
          </w:tcPr>
          <w:p w14:paraId="348F980B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48F980C" w14:textId="77777777" w:rsidR="00CF242B" w:rsidRDefault="00CF242B" w:rsidP="001C00B5">
            <w:r>
              <w:rPr>
                <w:rFonts w:cs="Times New Roman"/>
                <w:sz w:val="24"/>
                <w:szCs w:val="24"/>
              </w:rPr>
              <w:t>Open internet Explorer</w:t>
            </w:r>
          </w:p>
        </w:tc>
      </w:tr>
      <w:tr w:rsidR="00CF242B" w14:paraId="348F9810" w14:textId="77777777" w:rsidTr="001C00B5">
        <w:tc>
          <w:tcPr>
            <w:tcW w:w="988" w:type="dxa"/>
          </w:tcPr>
          <w:p w14:paraId="348F980E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348F980F" w14:textId="760333CC" w:rsidR="00CF242B" w:rsidRPr="00166F55" w:rsidRDefault="00CF242B" w:rsidP="000809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o to </w:t>
            </w:r>
            <w:hyperlink r:id="rId8" w:history="1">
              <w:r w:rsidR="00CA1259">
                <w:rPr>
                  <w:rStyle w:val="Hyperlink"/>
                </w:rPr>
                <w:t>http://116.68.203.86:8989/zab/login</w:t>
              </w:r>
            </w:hyperlink>
            <w:r w:rsidR="00DC5F20"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>(</w:t>
            </w:r>
            <w:r w:rsidR="00CA1259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116.68.203.86 </w:t>
            </w:r>
            <w:r w:rsid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>= PC IP)</w:t>
            </w:r>
          </w:p>
        </w:tc>
      </w:tr>
      <w:tr w:rsidR="00CF242B" w14:paraId="348F9813" w14:textId="77777777" w:rsidTr="001C00B5">
        <w:tc>
          <w:tcPr>
            <w:tcW w:w="988" w:type="dxa"/>
          </w:tcPr>
          <w:p w14:paraId="348F9811" w14:textId="77777777" w:rsidR="00CF242B" w:rsidRPr="007E0EB4" w:rsidRDefault="00CF242B" w:rsidP="001C00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348F9812" w14:textId="77777777" w:rsidR="00CF242B" w:rsidRDefault="00CF242B" w:rsidP="00CF24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kmark this site for later use</w:t>
            </w:r>
          </w:p>
        </w:tc>
      </w:tr>
      <w:tr w:rsidR="00CF242B" w14:paraId="348F9816" w14:textId="77777777" w:rsidTr="001C00B5">
        <w:tc>
          <w:tcPr>
            <w:tcW w:w="988" w:type="dxa"/>
          </w:tcPr>
          <w:p w14:paraId="348F9814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48F9815" w14:textId="77777777" w:rsidR="00CF242B" w:rsidRDefault="00CF242B" w:rsidP="00F440DC">
            <w:r>
              <w:rPr>
                <w:rFonts w:cs="Times New Roman"/>
                <w:sz w:val="24"/>
                <w:szCs w:val="24"/>
              </w:rPr>
              <w:t xml:space="preserve">Open </w:t>
            </w:r>
            <w:r w:rsidR="00F440DC">
              <w:rPr>
                <w:rFonts w:cs="Times New Roman"/>
                <w:sz w:val="24"/>
                <w:szCs w:val="24"/>
              </w:rPr>
              <w:t>SELECT BUSINESS page</w:t>
            </w:r>
          </w:p>
        </w:tc>
      </w:tr>
    </w:tbl>
    <w:p w14:paraId="348F9818" w14:textId="48991F0E" w:rsidR="00E306FD" w:rsidRDefault="00E306FD">
      <w:pPr>
        <w:rPr>
          <w:rFonts w:cs="Times New Roman"/>
          <w:b/>
          <w:bCs/>
          <w:noProof/>
          <w:color w:val="CD0000"/>
          <w:sz w:val="24"/>
          <w:szCs w:val="24"/>
        </w:rPr>
      </w:pPr>
    </w:p>
    <w:p w14:paraId="35492AE9" w14:textId="43A3D62E" w:rsidR="0073211B" w:rsidRPr="00CF242B" w:rsidRDefault="00CA1259">
      <w:pPr>
        <w:rPr>
          <w:rFonts w:cs="Times New Roman"/>
          <w:b/>
          <w:bCs/>
          <w:noProof/>
          <w:color w:val="CD0000"/>
          <w:sz w:val="24"/>
          <w:szCs w:val="24"/>
          <w:lang w:val="en-GB" w:eastAsia="nl-NL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FA835" wp14:editId="7985D016">
                <wp:simplePos x="0" y="0"/>
                <wp:positionH relativeFrom="column">
                  <wp:posOffset>2830195</wp:posOffset>
                </wp:positionH>
                <wp:positionV relativeFrom="paragraph">
                  <wp:posOffset>2200911</wp:posOffset>
                </wp:positionV>
                <wp:extent cx="863231" cy="281663"/>
                <wp:effectExtent l="19050" t="133350" r="0" b="11874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5213">
                          <a:off x="0" y="0"/>
                          <a:ext cx="863231" cy="28166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11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22.85pt;margin-top:173.3pt;width:67.95pt;height:22.2pt;rotation:-153440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" adj="18076" filled="f" strokecolor="#7030a0" strokeweight="2pt"/>
            </w:pict>
          </mc:Fallback>
        </mc:AlternateContent>
      </w:r>
      <w:r>
        <w:rPr>
          <w:rFonts w:cs="Times New Roman"/>
          <w:b/>
          <w:bCs/>
          <w:noProof/>
          <w:color w:val="CD0000"/>
          <w:sz w:val="24"/>
          <w:szCs w:val="24"/>
        </w:rPr>
        <w:drawing>
          <wp:inline distT="0" distB="0" distL="0" distR="0" wp14:anchorId="018D136C" wp14:editId="2B763E1E">
            <wp:extent cx="8229600" cy="3171825"/>
            <wp:effectExtent l="190500" t="190500" r="190500" b="2000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i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4"/>
                    <a:stretch/>
                  </pic:blipFill>
                  <pic:spPr bwMode="auto">
                    <a:xfrm>
                      <a:off x="0" y="0"/>
                      <a:ext cx="82296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D7C6" w14:textId="0750D90F" w:rsidR="00CB0235" w:rsidRDefault="00CA1259" w:rsidP="00CB0235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1" w:name="_Toc365229288"/>
      <w:r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5BE2F" wp14:editId="226DC274">
                <wp:simplePos x="0" y="0"/>
                <wp:positionH relativeFrom="column">
                  <wp:posOffset>1840230</wp:posOffset>
                </wp:positionH>
                <wp:positionV relativeFrom="paragraph">
                  <wp:posOffset>-363855</wp:posOffset>
                </wp:positionV>
                <wp:extent cx="863231" cy="339428"/>
                <wp:effectExtent l="19050" t="114300" r="0" b="9906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5213">
                          <a:off x="0" y="0"/>
                          <a:ext cx="863231" cy="3394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DBC3" id="Right Arrow 10" o:spid="_x0000_s1026" type="#_x0000_t13" style="position:absolute;margin-left:144.9pt;margin-top:-28.65pt;width:67.95pt;height:26.75pt;rotation:-153440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" adj="17353" filled="f" strokecolor="#7030a0" strokeweight="2pt"/>
            </w:pict>
          </mc:Fallback>
        </mc:AlternateContent>
      </w:r>
      <w:r w:rsidR="00CB0235">
        <w:rPr>
          <w:caps/>
          <w:lang w:val="en-GB"/>
        </w:rPr>
        <w:t xml:space="preserve">Select </w:t>
      </w:r>
      <w:bookmarkStart w:id="2" w:name="_GoBack"/>
      <w:bookmarkEnd w:id="2"/>
      <w:r w:rsidR="00CB0235">
        <w:rPr>
          <w:caps/>
          <w:lang w:val="en-GB"/>
        </w:rPr>
        <w:t>business</w:t>
      </w:r>
    </w:p>
    <w:p w14:paraId="75C8ACAE" w14:textId="77777777" w:rsidR="00CB0235" w:rsidRPr="00CA1259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C00000"/>
          <w:sz w:val="28"/>
          <w:szCs w:val="24"/>
          <w:lang w:val="en-GB"/>
        </w:rPr>
      </w:pPr>
      <w:r w:rsidRPr="00CA1259">
        <w:rPr>
          <w:rFonts w:cs="Times New Roman"/>
          <w:color w:val="C00000"/>
          <w:sz w:val="28"/>
          <w:szCs w:val="24"/>
          <w:lang w:val="en-GB"/>
        </w:rPr>
        <w:t>All users need to select their desired business to start using the ERP system. After selecting the ERP system opens all features that</w:t>
      </w:r>
      <w:r w:rsidRPr="00CA1259">
        <w:rPr>
          <w:rFonts w:cs="Times New Roman"/>
          <w:color w:val="000000"/>
          <w:sz w:val="28"/>
          <w:szCs w:val="24"/>
        </w:rPr>
        <w:t xml:space="preserve"> </w:t>
      </w:r>
      <w:r w:rsidRPr="00CA1259">
        <w:rPr>
          <w:rFonts w:cs="Times New Roman"/>
          <w:color w:val="C00000"/>
          <w:sz w:val="28"/>
          <w:szCs w:val="24"/>
          <w:lang w:val="en-GB"/>
        </w:rPr>
        <w:t xml:space="preserve">are assigned to the user. </w:t>
      </w:r>
    </w:p>
    <w:p w14:paraId="2E9582D4" w14:textId="6E406808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38C8BCFB" w14:textId="3B62FE25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ELECT BUSINESS</w:t>
      </w:r>
      <w:r w:rsidRPr="00F440DC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B0235" w14:paraId="11210474" w14:textId="77777777" w:rsidTr="00EE1C8A">
        <w:tc>
          <w:tcPr>
            <w:tcW w:w="988" w:type="dxa"/>
          </w:tcPr>
          <w:p w14:paraId="0806CB58" w14:textId="77777777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7B3A080" w14:textId="77777777" w:rsidR="00CB0235" w:rsidRDefault="00CB0235" w:rsidP="00EE1C8A">
            <w:r>
              <w:rPr>
                <w:rFonts w:cs="Times New Roman"/>
                <w:sz w:val="24"/>
                <w:szCs w:val="24"/>
              </w:rPr>
              <w:t>Click on the desired business</w:t>
            </w:r>
          </w:p>
        </w:tc>
      </w:tr>
      <w:tr w:rsidR="00CB0235" w14:paraId="3B41EC2D" w14:textId="77777777" w:rsidTr="00EE1C8A">
        <w:tc>
          <w:tcPr>
            <w:tcW w:w="988" w:type="dxa"/>
          </w:tcPr>
          <w:p w14:paraId="3AB4813A" w14:textId="77777777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9CE528E" w14:textId="0AC01CE2" w:rsidR="00CB0235" w:rsidRDefault="00CB0235" w:rsidP="00EE1C8A">
            <w:r>
              <w:rPr>
                <w:rFonts w:cs="Times New Roman"/>
                <w:sz w:val="24"/>
                <w:szCs w:val="24"/>
              </w:rPr>
              <w:t>Open ERP system</w:t>
            </w:r>
          </w:p>
        </w:tc>
      </w:tr>
    </w:tbl>
    <w:p w14:paraId="4329C0EC" w14:textId="70A94164" w:rsidR="00CB0235" w:rsidRDefault="007A7401" w:rsidP="00CB0235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E057A" wp14:editId="02C03D2A">
                <wp:simplePos x="0" y="0"/>
                <wp:positionH relativeFrom="column">
                  <wp:posOffset>-502286</wp:posOffset>
                </wp:positionH>
                <wp:positionV relativeFrom="paragraph">
                  <wp:posOffset>985520</wp:posOffset>
                </wp:positionV>
                <wp:extent cx="863231" cy="339428"/>
                <wp:effectExtent l="19050" t="114300" r="0" b="9906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5213">
                          <a:off x="0" y="0"/>
                          <a:ext cx="863231" cy="3394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3F0A" id="Right Arrow 8" o:spid="_x0000_s1026" type="#_x0000_t13" style="position:absolute;margin-left:-39.55pt;margin-top:77.6pt;width:67.95pt;height:26.75pt;rotation:-153440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" adj="17353" filled="f" strokecolor="#7030a0" strokeweight="2pt"/>
            </w:pict>
          </mc:Fallback>
        </mc:AlternateContent>
      </w:r>
      <w:r w:rsidR="00CA1259">
        <w:rPr>
          <w:noProof/>
        </w:rPr>
        <w:drawing>
          <wp:inline distT="0" distB="0" distL="0" distR="0" wp14:anchorId="7C6C6813" wp14:editId="63B61739">
            <wp:extent cx="6162630" cy="2890520"/>
            <wp:effectExtent l="190500" t="190500" r="181610" b="1955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 bu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/>
                    <a:stretch/>
                  </pic:blipFill>
                  <pic:spPr bwMode="auto">
                    <a:xfrm>
                      <a:off x="0" y="0"/>
                      <a:ext cx="6194459" cy="2905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F4EDB" w14:textId="77777777" w:rsidR="00CA1259" w:rsidRDefault="00CA1259" w:rsidP="00CB0235">
      <w:pPr>
        <w:rPr>
          <w:lang w:val="en-GB"/>
        </w:rPr>
      </w:pPr>
    </w:p>
    <w:p w14:paraId="4D90D843" w14:textId="4EFD1F09" w:rsidR="00CA1259" w:rsidRDefault="00CA1259" w:rsidP="00CB0235">
      <w:pPr>
        <w:rPr>
          <w:lang w:val="en-GB"/>
        </w:rPr>
      </w:pPr>
    </w:p>
    <w:p w14:paraId="48C55EBA" w14:textId="7E887350" w:rsidR="00CA1259" w:rsidRDefault="00CA1259" w:rsidP="00CB0235">
      <w:pPr>
        <w:rPr>
          <w:lang w:val="en-GB"/>
        </w:rPr>
      </w:pPr>
    </w:p>
    <w:p w14:paraId="6B0E44F9" w14:textId="75C0A1C8" w:rsidR="00CB0235" w:rsidRDefault="00CB0235" w:rsidP="00CB0235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lastRenderedPageBreak/>
        <w:t>Main Menu</w:t>
      </w:r>
    </w:p>
    <w:p w14:paraId="2549A740" w14:textId="5B1C632E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440DC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B0235" w14:paraId="2EBCB8F3" w14:textId="77777777" w:rsidTr="00EE1C8A">
        <w:tc>
          <w:tcPr>
            <w:tcW w:w="988" w:type="dxa"/>
          </w:tcPr>
          <w:p w14:paraId="15A1FBDF" w14:textId="2E43B9E5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24867A4" w14:textId="0786EB5A" w:rsidR="00CB0235" w:rsidRDefault="00CB0235" w:rsidP="00CB0235">
            <w:r>
              <w:rPr>
                <w:rFonts w:cs="Times New Roman"/>
                <w:sz w:val="24"/>
                <w:szCs w:val="24"/>
              </w:rPr>
              <w:t>Click on the Home Icon for Main Menu</w:t>
            </w:r>
          </w:p>
        </w:tc>
      </w:tr>
      <w:bookmarkEnd w:id="1"/>
    </w:tbl>
    <w:p w14:paraId="348F9824" w14:textId="04B6E259" w:rsidR="00F440DC" w:rsidRDefault="00F440DC" w:rsidP="00F440DC">
      <w:pPr>
        <w:rPr>
          <w:lang w:val="en-GB"/>
        </w:rPr>
      </w:pPr>
    </w:p>
    <w:p w14:paraId="330B68C1" w14:textId="0B529C91" w:rsidR="00CB0235" w:rsidRDefault="00CA1259" w:rsidP="00F440DC">
      <w:pPr>
        <w:rPr>
          <w:noProof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FD2C6" wp14:editId="56A96A95">
                <wp:simplePos x="0" y="0"/>
                <wp:positionH relativeFrom="column">
                  <wp:posOffset>2842259</wp:posOffset>
                </wp:positionH>
                <wp:positionV relativeFrom="paragraph">
                  <wp:posOffset>187324</wp:posOffset>
                </wp:positionV>
                <wp:extent cx="863231" cy="339428"/>
                <wp:effectExtent l="0" t="209550" r="0" b="15621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1574">
                          <a:off x="0" y="0"/>
                          <a:ext cx="863231" cy="3394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E7C7" id="Right Arrow 13" o:spid="_x0000_s1026" type="#_x0000_t13" style="position:absolute;margin-left:223.8pt;margin-top:14.75pt;width:67.95pt;height:26.75pt;rotation:285253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" adj="17353" filled="f" strokecolor="#7030a0" strokeweight="2pt"/>
            </w:pict>
          </mc:Fallback>
        </mc:AlternateContent>
      </w:r>
    </w:p>
    <w:p w14:paraId="628E7638" w14:textId="0C86F889" w:rsidR="00710A09" w:rsidRDefault="00CA1259" w:rsidP="00F440DC">
      <w:pPr>
        <w:rPr>
          <w:lang w:val="en-GB"/>
        </w:rPr>
      </w:pPr>
      <w:r>
        <w:rPr>
          <w:noProof/>
        </w:rPr>
        <w:drawing>
          <wp:inline distT="0" distB="0" distL="0" distR="0" wp14:anchorId="3FA7ACF3" wp14:editId="694E9A4C">
            <wp:extent cx="6096851" cy="2086266"/>
            <wp:effectExtent l="190500" t="190500" r="189865" b="2000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 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086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1E90B" w14:textId="764ADABB" w:rsidR="00674C33" w:rsidRDefault="00674C33" w:rsidP="00F440DC">
      <w:pPr>
        <w:rPr>
          <w:lang w:val="en-GB"/>
        </w:rPr>
      </w:pPr>
    </w:p>
    <w:p w14:paraId="0377D616" w14:textId="275CAEEF" w:rsidR="00674C33" w:rsidRDefault="00674C33" w:rsidP="00F440DC">
      <w:pPr>
        <w:rPr>
          <w:lang w:val="en-GB"/>
        </w:rPr>
      </w:pPr>
    </w:p>
    <w:p w14:paraId="3FE8D47B" w14:textId="77777777" w:rsidR="00CA1259" w:rsidRDefault="00CA1259" w:rsidP="00F440DC">
      <w:pPr>
        <w:rPr>
          <w:lang w:val="en-GB"/>
        </w:rPr>
      </w:pPr>
    </w:p>
    <w:p w14:paraId="473EE395" w14:textId="590D33FA" w:rsidR="00CA1259" w:rsidRDefault="00CA1259" w:rsidP="00F440DC">
      <w:pPr>
        <w:rPr>
          <w:lang w:val="en-GB"/>
        </w:rPr>
      </w:pPr>
    </w:p>
    <w:p w14:paraId="29AFCF5B" w14:textId="76CB8F13" w:rsidR="00674C33" w:rsidRDefault="00674C33" w:rsidP="00F440DC">
      <w:pPr>
        <w:rPr>
          <w:lang w:val="en-GB"/>
        </w:rPr>
      </w:pPr>
    </w:p>
    <w:p w14:paraId="27716B00" w14:textId="145CB3D7" w:rsidR="00674C33" w:rsidRDefault="00674C33" w:rsidP="00674C33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3" w:name="_Toc365229300"/>
      <w:r>
        <w:rPr>
          <w:caps/>
          <w:lang w:val="en-GB"/>
        </w:rPr>
        <w:lastRenderedPageBreak/>
        <w:t>Change password</w:t>
      </w:r>
      <w:bookmarkEnd w:id="3"/>
    </w:p>
    <w:p w14:paraId="4522B52B" w14:textId="3A439BE8" w:rsidR="00674C33" w:rsidRPr="00F579EB" w:rsidRDefault="00674C33" w:rsidP="00674C3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8112"/>
      </w:tblGrid>
      <w:tr w:rsidR="00674C33" w:rsidRPr="00136EC1" w14:paraId="1BDC75DE" w14:textId="77777777" w:rsidTr="006C02CC">
        <w:tc>
          <w:tcPr>
            <w:tcW w:w="971" w:type="dxa"/>
          </w:tcPr>
          <w:p w14:paraId="5F8D081D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112" w:type="dxa"/>
            <w:shd w:val="clear" w:color="auto" w:fill="FFFFFF" w:themeFill="background1"/>
          </w:tcPr>
          <w:p w14:paraId="407D240A" w14:textId="24739604" w:rsidR="00674C33" w:rsidRPr="00136EC1" w:rsidRDefault="00674C33" w:rsidP="007A7401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A7401" w:rsidRPr="007A7401">
              <w:rPr>
                <w:rFonts w:cs="Times New Roman"/>
                <w:sz w:val="24"/>
                <w:szCs w:val="24"/>
              </w:rPr>
              <w:t xml:space="preserve">Click on the </w:t>
            </w:r>
            <w:r w:rsidR="007A7401">
              <w:rPr>
                <w:rFonts w:cs="Times New Roman"/>
                <w:sz w:val="24"/>
                <w:szCs w:val="24"/>
              </w:rPr>
              <w:t>Key</w:t>
            </w:r>
            <w:r w:rsidR="007A7401" w:rsidRPr="007A7401">
              <w:rPr>
                <w:rFonts w:cs="Times New Roman"/>
                <w:sz w:val="24"/>
                <w:szCs w:val="24"/>
              </w:rPr>
              <w:t xml:space="preserve"> Icon</w:t>
            </w:r>
          </w:p>
        </w:tc>
      </w:tr>
      <w:tr w:rsidR="00674C33" w:rsidRPr="00136EC1" w14:paraId="6F1FFDBF" w14:textId="77777777" w:rsidTr="006C02CC">
        <w:tc>
          <w:tcPr>
            <w:tcW w:w="971" w:type="dxa"/>
          </w:tcPr>
          <w:p w14:paraId="73A27E24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112" w:type="dxa"/>
            <w:shd w:val="clear" w:color="auto" w:fill="FFFFFF" w:themeFill="background1"/>
          </w:tcPr>
          <w:p w14:paraId="3BCE29A2" w14:textId="3ABD240B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in old password, and new password</w:t>
            </w:r>
          </w:p>
        </w:tc>
      </w:tr>
      <w:tr w:rsidR="00674C33" w:rsidRPr="00136EC1" w14:paraId="25896A91" w14:textId="77777777" w:rsidTr="006C02CC">
        <w:tc>
          <w:tcPr>
            <w:tcW w:w="971" w:type="dxa"/>
          </w:tcPr>
          <w:p w14:paraId="395676AF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3</w:t>
            </w:r>
          </w:p>
        </w:tc>
        <w:tc>
          <w:tcPr>
            <w:tcW w:w="8112" w:type="dxa"/>
            <w:shd w:val="clear" w:color="auto" w:fill="FFFFFF" w:themeFill="background1"/>
          </w:tcPr>
          <w:p w14:paraId="4513D970" w14:textId="2539E393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firm new password</w:t>
            </w:r>
          </w:p>
        </w:tc>
      </w:tr>
      <w:tr w:rsidR="00674C33" w:rsidRPr="00136EC1" w14:paraId="14F0D629" w14:textId="77777777" w:rsidTr="006C02CC">
        <w:tc>
          <w:tcPr>
            <w:tcW w:w="971" w:type="dxa"/>
          </w:tcPr>
          <w:p w14:paraId="23C9FE17" w14:textId="5AC7EE4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112" w:type="dxa"/>
            <w:shd w:val="clear" w:color="auto" w:fill="FFFFFF" w:themeFill="background1"/>
          </w:tcPr>
          <w:p w14:paraId="172581CA" w14:textId="67F670E2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545BB4">
              <w:rPr>
                <w:rFonts w:cs="Times New Roman"/>
                <w:b/>
                <w:sz w:val="24"/>
                <w:szCs w:val="24"/>
              </w:rPr>
              <w:t>Change Password</w:t>
            </w:r>
          </w:p>
        </w:tc>
      </w:tr>
      <w:tr w:rsidR="00674C33" w:rsidRPr="00136EC1" w14:paraId="077A89C9" w14:textId="77777777" w:rsidTr="006C02CC">
        <w:tc>
          <w:tcPr>
            <w:tcW w:w="971" w:type="dxa"/>
          </w:tcPr>
          <w:p w14:paraId="7654AA13" w14:textId="0F524E62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112" w:type="dxa"/>
            <w:shd w:val="clear" w:color="auto" w:fill="FFFFFF" w:themeFill="background1"/>
          </w:tcPr>
          <w:p w14:paraId="290D8A2C" w14:textId="622C3B70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ssword </w:t>
            </w:r>
            <w:r w:rsidR="00CA1259">
              <w:rPr>
                <w:rFonts w:cs="Times New Roman"/>
                <w:sz w:val="24"/>
                <w:szCs w:val="24"/>
              </w:rPr>
              <w:t xml:space="preserve">will be </w:t>
            </w:r>
            <w:r>
              <w:rPr>
                <w:rFonts w:cs="Times New Roman"/>
                <w:sz w:val="24"/>
                <w:szCs w:val="24"/>
              </w:rPr>
              <w:t>changed</w:t>
            </w:r>
          </w:p>
        </w:tc>
      </w:tr>
    </w:tbl>
    <w:p w14:paraId="0304A8A8" w14:textId="2EC1C347" w:rsidR="00674C33" w:rsidRDefault="00CA1259" w:rsidP="00674C33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5E616" wp14:editId="4B8B73DD">
                <wp:simplePos x="0" y="0"/>
                <wp:positionH relativeFrom="margin">
                  <wp:align>left</wp:align>
                </wp:positionH>
                <wp:positionV relativeFrom="paragraph">
                  <wp:posOffset>218441</wp:posOffset>
                </wp:positionV>
                <wp:extent cx="863231" cy="339428"/>
                <wp:effectExtent l="0" t="209550" r="0" b="15621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1574">
                          <a:off x="0" y="0"/>
                          <a:ext cx="863231" cy="3394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5AC1" id="Right Arrow 14" o:spid="_x0000_s1026" type="#_x0000_t13" style="position:absolute;margin-left:0;margin-top:17.2pt;width:67.95pt;height:26.75pt;rotation:2852535fd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" adj="17353" filled="f" strokecolor="#7030a0" strokeweight="2pt">
                <w10:wrap anchorx="margin"/>
              </v:shape>
            </w:pict>
          </mc:Fallback>
        </mc:AlternateContent>
      </w:r>
    </w:p>
    <w:p w14:paraId="64C6F731" w14:textId="4551FF52" w:rsidR="00674C33" w:rsidRDefault="00674C33" w:rsidP="00674C33">
      <w:pPr>
        <w:rPr>
          <w:rFonts w:cs="Times New Roman"/>
          <w:sz w:val="24"/>
          <w:szCs w:val="24"/>
        </w:rPr>
      </w:pPr>
    </w:p>
    <w:p w14:paraId="4005FB8E" w14:textId="77777777" w:rsidR="00674C33" w:rsidRDefault="00674C33" w:rsidP="00674C33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8BB362D" wp14:editId="2F784E4E">
            <wp:extent cx="8626896" cy="285451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554" cy="2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E84" w14:textId="77777777" w:rsidR="00674C33" w:rsidRPr="001F370E" w:rsidRDefault="00674C33" w:rsidP="00674C33">
      <w:pPr>
        <w:rPr>
          <w:rFonts w:cs="Times New Roman"/>
          <w:noProof/>
          <w:sz w:val="24"/>
          <w:szCs w:val="24"/>
          <w:lang w:val="nl-NL" w:eastAsia="nl-NL"/>
        </w:rPr>
      </w:pPr>
    </w:p>
    <w:p w14:paraId="4B6CC940" w14:textId="77777777" w:rsidR="00674C33" w:rsidRDefault="00674C33" w:rsidP="00F440DC">
      <w:pPr>
        <w:rPr>
          <w:lang w:val="en-GB"/>
        </w:rPr>
      </w:pPr>
    </w:p>
    <w:sectPr w:rsidR="00674C33" w:rsidSect="0023321C">
      <w:foot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A44DB" w14:textId="77777777" w:rsidR="00755A97" w:rsidRDefault="00755A97" w:rsidP="00D626BC">
      <w:pPr>
        <w:spacing w:after="0" w:line="240" w:lineRule="auto"/>
      </w:pPr>
      <w:r>
        <w:separator/>
      </w:r>
    </w:p>
  </w:endnote>
  <w:endnote w:type="continuationSeparator" w:id="0">
    <w:p w14:paraId="566A3A1F" w14:textId="77777777" w:rsidR="00755A97" w:rsidRDefault="00755A9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48F982D" w14:textId="3EE7C3B7" w:rsidR="001E7662" w:rsidRDefault="001E7662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25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48F982E" w14:textId="77777777" w:rsidR="001E7662" w:rsidRDefault="001E7662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FF1F0" w14:textId="77777777" w:rsidR="00755A97" w:rsidRDefault="00755A97" w:rsidP="00D626BC">
      <w:pPr>
        <w:spacing w:after="0" w:line="240" w:lineRule="auto"/>
      </w:pPr>
      <w:r>
        <w:separator/>
      </w:r>
    </w:p>
  </w:footnote>
  <w:footnote w:type="continuationSeparator" w:id="0">
    <w:p w14:paraId="5C78F189" w14:textId="77777777" w:rsidR="00755A97" w:rsidRDefault="00755A9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EC8"/>
      </v:shape>
    </w:pict>
  </w:numPicBullet>
  <w:numPicBullet w:numPicBulletId="1">
    <w:pict>
      <v:shape id="_x0000_i1091" type="#_x0000_t75" style="width:100.5pt;height:86.2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22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8"/>
  </w:num>
  <w:num w:numId="17">
    <w:abstractNumId w:val="16"/>
  </w:num>
  <w:num w:numId="18">
    <w:abstractNumId w:val="19"/>
  </w:num>
  <w:num w:numId="19">
    <w:abstractNumId w:val="18"/>
  </w:num>
  <w:num w:numId="20">
    <w:abstractNumId w:val="20"/>
  </w:num>
  <w:num w:numId="21">
    <w:abstractNumId w:val="1"/>
  </w:num>
  <w:num w:numId="22">
    <w:abstractNumId w:val="2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3B0A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1B0"/>
    <w:rsid w:val="0042124A"/>
    <w:rsid w:val="00431341"/>
    <w:rsid w:val="004324A6"/>
    <w:rsid w:val="00437A56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45BB4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4B59"/>
    <w:rsid w:val="005C00C5"/>
    <w:rsid w:val="005C23DE"/>
    <w:rsid w:val="005C44B4"/>
    <w:rsid w:val="005C67A9"/>
    <w:rsid w:val="005D04E7"/>
    <w:rsid w:val="005D0F35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74C33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702B48"/>
    <w:rsid w:val="00710558"/>
    <w:rsid w:val="00710A09"/>
    <w:rsid w:val="00711EE1"/>
    <w:rsid w:val="00713E09"/>
    <w:rsid w:val="00716962"/>
    <w:rsid w:val="00716CB4"/>
    <w:rsid w:val="007252E9"/>
    <w:rsid w:val="007253C0"/>
    <w:rsid w:val="00727F04"/>
    <w:rsid w:val="0073211B"/>
    <w:rsid w:val="0073299D"/>
    <w:rsid w:val="0073436A"/>
    <w:rsid w:val="00740145"/>
    <w:rsid w:val="007407B0"/>
    <w:rsid w:val="007425E9"/>
    <w:rsid w:val="00742A66"/>
    <w:rsid w:val="00753506"/>
    <w:rsid w:val="0075451F"/>
    <w:rsid w:val="00755A97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401"/>
    <w:rsid w:val="007A7AFC"/>
    <w:rsid w:val="007B144D"/>
    <w:rsid w:val="007B4A10"/>
    <w:rsid w:val="007B608C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196C"/>
    <w:rsid w:val="00805593"/>
    <w:rsid w:val="00814175"/>
    <w:rsid w:val="00814B53"/>
    <w:rsid w:val="00814D80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670D8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1FDC"/>
    <w:rsid w:val="0094293A"/>
    <w:rsid w:val="00951148"/>
    <w:rsid w:val="009524FD"/>
    <w:rsid w:val="00953866"/>
    <w:rsid w:val="00955598"/>
    <w:rsid w:val="0095642A"/>
    <w:rsid w:val="009571A4"/>
    <w:rsid w:val="0096134E"/>
    <w:rsid w:val="00961FA4"/>
    <w:rsid w:val="009664E1"/>
    <w:rsid w:val="00966718"/>
    <w:rsid w:val="009771C5"/>
    <w:rsid w:val="00980CBA"/>
    <w:rsid w:val="00983395"/>
    <w:rsid w:val="00984B37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21B1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145C7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0629"/>
    <w:rsid w:val="00AE1CCA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0671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80B3C"/>
    <w:rsid w:val="00B827A5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0160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259"/>
    <w:rsid w:val="00CA4223"/>
    <w:rsid w:val="00CA4225"/>
    <w:rsid w:val="00CA5B97"/>
    <w:rsid w:val="00CB0235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E4611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E2867"/>
    <w:rsid w:val="00DE5213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2E78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F0799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F97EA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6.68.203.86:8989/zab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5C48-4F45-4F9C-B87F-4E709298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8</cp:revision>
  <cp:lastPrinted>2013-05-03T17:50:00Z</cp:lastPrinted>
  <dcterms:created xsi:type="dcterms:W3CDTF">2018-05-14T10:11:00Z</dcterms:created>
  <dcterms:modified xsi:type="dcterms:W3CDTF">2019-07-01T10:16:00Z</dcterms:modified>
</cp:coreProperties>
</file>